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1EF2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7DFC1DD3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0952FF">
        <w:rPr>
          <w:rFonts w:ascii="Courier New" w:hAnsi="Courier New" w:cs="Courier New"/>
          <w:sz w:val="18"/>
          <w:szCs w:val="18"/>
        </w:rPr>
        <w:t>1-</w:t>
      </w:r>
      <w:r w:rsidR="00F623B8">
        <w:rPr>
          <w:rFonts w:ascii="Courier New" w:hAnsi="Courier New" w:cs="Courier New"/>
          <w:sz w:val="18"/>
          <w:szCs w:val="18"/>
        </w:rPr>
        <w:t>12-2026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4C1127C8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0E3EDAC3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492FEE82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EDDDCAC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0679E75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236BE88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381A95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860A24A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6CAFD1BA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1C5B1135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55A8067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00DC49B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1B3C47DA" w14:textId="77777777" w:rsidR="002E54AA" w:rsidRPr="00F80682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Scientific Not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729D2BFE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Exponential Growth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12AD9926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Exponential Decay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28D9139C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Review 8-4/8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2AD2021E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>
              <w:rPr>
                <w:rFonts w:ascii="Courier New" w:hAnsi="Courier New" w:cs="Courier New"/>
                <w:sz w:val="18"/>
                <w:szCs w:val="18"/>
              </w:rPr>
              <w:t>Chapter review and quizz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4F69BAD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A0C438B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3387F633" w14:textId="77777777" w:rsidR="002E54AA" w:rsidRPr="00A1494B" w:rsidRDefault="00531D36" w:rsidP="00ED765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D7657" w:rsidRPr="00ED765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01FCE00B" w14:textId="77777777" w:rsidR="002E54AA" w:rsidRPr="00A1494B" w:rsidRDefault="00531D36" w:rsidP="00C3612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3612F" w:rsidRPr="00C3612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5D2BAD7B" w14:textId="77777777" w:rsidR="002E54AA" w:rsidRPr="00A1494B" w:rsidRDefault="00531D36" w:rsidP="00C3612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3612F" w:rsidRPr="00C3612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6FAB3D52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complete worksheets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175C6A61" w14:textId="77777777" w:rsidR="002E54AA" w:rsidRPr="00A1494B" w:rsidRDefault="00531D36" w:rsidP="0013741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41D" w:rsidRPr="0013741D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6AC8426B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630CAE1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38E3E33E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page 515 1-2,4-48 eoe,5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1991A2A2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page 524 4,6,10,14,22,28,34,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0318E3EB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page 535 4,6,8,16,20,22,26,36,4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6CEC5149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40F75016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>
              <w:rPr>
                <w:rFonts w:ascii="Courier New" w:hAnsi="Courier New" w:cs="Courier New"/>
                <w:sz w:val="18"/>
                <w:szCs w:val="18"/>
              </w:rPr>
              <w:t>complete online quizz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3F8F53D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FA8E85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2DE58FE5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5ACE1291" w14:textId="77777777" w:rsidR="002E54AA" w:rsidRPr="00A1494B" w:rsidRDefault="00531D36" w:rsidP="003D2BF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D2BF9" w:rsidRPr="003D2BF9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2EAB1E5E" w14:textId="77777777" w:rsidR="002E54AA" w:rsidRPr="00A1494B" w:rsidRDefault="00531D36" w:rsidP="0013741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741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75B8BFE1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C57C1" w:rsidRPr="006C57C1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4BA622BC" w14:textId="77777777" w:rsidR="002E54AA" w:rsidRPr="00A1494B" w:rsidRDefault="00531D36" w:rsidP="006C57C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72ADD" w:rsidRPr="00172ADD"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="006C57C1">
              <w:rPr>
                <w:rFonts w:ascii="Courier New" w:hAnsi="Courier New" w:cs="Courier New"/>
                <w:sz w:val="18"/>
                <w:szCs w:val="18"/>
              </w:rPr>
              <w:t>worksheet and chrome 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6C73ED41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78908598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B620949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B0B131B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2E8C7A0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73F36A4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F201289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613BCFF3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3661CE80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1C34924F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EA59A1B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4215EF2D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Solving Right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5E85645E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Review 7-5/7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3E684DE1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Chapter R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42808183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Chapter 7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56F55116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Angle Measures in Polyg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60EE89B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7DDA7F5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7D8131E0" w14:textId="77777777" w:rsidR="002E54AA" w:rsidRPr="00A1494B" w:rsidRDefault="00531D36" w:rsidP="00C13E7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E32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13E72" w:rsidRPr="00C13E7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60635057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complete instructor generated 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5D0DFE15" w14:textId="77777777" w:rsidR="002E54AA" w:rsidRPr="00A1494B" w:rsidRDefault="00531D36" w:rsidP="00C13E7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3E72" w:rsidRPr="00C13E7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7CD95BB8" w14:textId="77777777" w:rsidR="002E54AA" w:rsidRPr="00A1494B" w:rsidRDefault="00531D36" w:rsidP="004835A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835A8" w:rsidRPr="004835A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39A097DB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58B2263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A254309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42899426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page 486 10-18 ev,34-36, page 489 Quiz 1-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33055484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worksheets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6E881634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>
              <w:rPr>
                <w:rFonts w:ascii="Courier New" w:hAnsi="Courier New" w:cs="Courier New"/>
                <w:sz w:val="18"/>
                <w:szCs w:val="18"/>
              </w:rPr>
              <w:t>complete online quizz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75C8C951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32E00F27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page 510 3-14 all,16,18,20,28,30,3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1DF9632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5708D54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09EAB3B3" w14:textId="55018554" w:rsidR="002E54AA" w:rsidRPr="00A1494B" w:rsidRDefault="00531D36" w:rsidP="00C13E7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13E72">
              <w:rPr>
                <w:rFonts w:ascii="Courier New" w:hAnsi="Courier New" w:cs="Courier New"/>
                <w:sz w:val="18"/>
                <w:szCs w:val="18"/>
              </w:rPr>
              <w:t>textboo</w:t>
            </w:r>
            <w:r w:rsidR="00AA6D3D">
              <w:rPr>
                <w:rFonts w:ascii="Courier New" w:hAnsi="Courier New" w:cs="Courier New"/>
                <w:sz w:val="18"/>
                <w:szCs w:val="18"/>
              </w:rPr>
              <w:t>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0BFC87E3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71F5C93B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>
              <w:rPr>
                <w:rFonts w:ascii="Courier New" w:hAnsi="Courier New" w:cs="Courier New"/>
                <w:sz w:val="18"/>
                <w:szCs w:val="18"/>
              </w:rPr>
              <w:t>worksheet and chrome 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7D35DE5B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16A04811" w14:textId="77777777" w:rsidR="002E54AA" w:rsidRPr="00A1494B" w:rsidRDefault="00531D36" w:rsidP="00FD06F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D06FC" w:rsidRPr="00FD06F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035DCB1A" w14:textId="77777777"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43A30095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4045688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1C8EDB2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453A4E6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7E9E03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24BCE49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135AFB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217176F7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5F5A2CB1" w14:textId="77777777" w:rsidR="002F3A1F" w:rsidRPr="002F3A1F" w:rsidRDefault="0032290E" w:rsidP="00BB22EF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Trig/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68304B3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8EDB474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2308DFE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Sine and Cosine Function Valu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4BC450E5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Sine and Cosine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45603257" w14:textId="77777777" w:rsidR="002F3A1F" w:rsidRPr="002F3A1F" w:rsidRDefault="00531D36" w:rsidP="006835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8359F" w:rsidRPr="0068359F">
              <w:rPr>
                <w:rFonts w:ascii="Courier New" w:hAnsi="Courier New" w:cs="Courier New"/>
                <w:sz w:val="18"/>
                <w:szCs w:val="18"/>
              </w:rPr>
              <w:t>Sine and Cosine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16780295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Rev 3-1/3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1507D2D7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Graphs of Sine and Cosine with Vertical Shif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2A9FC46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FC3216E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1BE62A44" w14:textId="77777777" w:rsidR="002F3A1F" w:rsidRPr="002F3A1F" w:rsidRDefault="00531D36" w:rsidP="0095447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54477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67F03A1C" w14:textId="77777777" w:rsidR="002F3A1F" w:rsidRPr="002F3A1F" w:rsidRDefault="00531D36" w:rsidP="0068359F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68359F" w:rsidRPr="0068359F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05F221FC" w14:textId="77777777" w:rsidR="002F3A1F" w:rsidRPr="002F3A1F" w:rsidRDefault="00531D36" w:rsidP="006835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8359F" w:rsidRPr="0068359F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350E83E9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08E74070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221E4A4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E3E9AB4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52C1CBD3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worksheet 1-4, 7-8, 10, 1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6FB52EB9" w14:textId="77777777" w:rsidR="002F3A1F" w:rsidRPr="002F3A1F" w:rsidRDefault="00531D36" w:rsidP="00D82AB0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</w:rPr>
              <w:t>worksheet 2, 4, 6, 8-12 all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14CE5D94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worksheet 3, 4, 6, 8-12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4BE8BFAC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3B0DF935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worksheet 1-8 all, 10-16 ev, 17-20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472A6C2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F1498CC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5436D8D9" w14:textId="77777777" w:rsidR="002F3A1F" w:rsidRPr="002F3A1F" w:rsidRDefault="00531D36" w:rsidP="006835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8359F" w:rsidRPr="0068359F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5729D7B8" w14:textId="77777777" w:rsidR="002F3A1F" w:rsidRPr="002F3A1F" w:rsidRDefault="00531D36" w:rsidP="006835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8359F" w:rsidRPr="0068359F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7B459458" w14:textId="77777777" w:rsidR="002F3A1F" w:rsidRPr="002F3A1F" w:rsidRDefault="00531D36" w:rsidP="0068359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8359F" w:rsidRPr="0068359F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3758E064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67A52FDF" w14:textId="77777777" w:rsidR="002F3A1F" w:rsidRPr="002F3A1F" w:rsidRDefault="00531D36" w:rsidP="00D82AB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2AB0" w:rsidRPr="00D82AB0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3AD51CC6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418414D2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31F9169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D1A29C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FC2BAAD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C804C8D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1057E9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35033C9C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1CBDB631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553BBF6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838F919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1CB9186A" w14:textId="77777777" w:rsidR="002F3A1F" w:rsidRPr="002F3A1F" w:rsidRDefault="00531D36" w:rsidP="0071410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14103" w:rsidRPr="00714103">
              <w:rPr>
                <w:rFonts w:ascii="Courier New" w:hAnsi="Courier New" w:cs="Courier New"/>
                <w:sz w:val="18"/>
                <w:szCs w:val="18"/>
              </w:rPr>
              <w:t>Integration by Substitu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03EA564E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Integration by Substitu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4FFD9FDD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Rev 4-4/4-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4FEABD99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Test 4-1/4-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7B786807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Riemann Su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37F73E0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02A3A10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1F0276BE" w14:textId="77777777" w:rsidR="002F3A1F" w:rsidRPr="002F3A1F" w:rsidRDefault="00531D36" w:rsidP="00657F8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57F81" w:rsidRPr="00657F8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3C922579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4DB4739D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1EC43404" w14:textId="77777777" w:rsidR="002F3A1F" w:rsidRPr="002F3A1F" w:rsidRDefault="00531D36" w:rsidP="0074345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4345A">
              <w:rPr>
                <w:rFonts w:ascii="Courier New" w:hAnsi="Courier New" w:cs="Courier New"/>
                <w:sz w:val="18"/>
                <w:szCs w:val="18"/>
              </w:rPr>
              <w:t>complete instructor generated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680C3918" w14:textId="77777777" w:rsidR="002F3A1F" w:rsidRPr="002F3A1F" w:rsidRDefault="00531D36" w:rsidP="00657F8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57F81" w:rsidRPr="00657F8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5B4A3211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313C3D3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484C465A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page 304 40,44,48,52,6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3133B639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27E28625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38410053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30B6438C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worksheet 3-5, 7-9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2E82BAC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86F98B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7C422C1F" w14:textId="77777777" w:rsidR="002F3A1F" w:rsidRPr="002F3A1F" w:rsidRDefault="00531D36" w:rsidP="00657F8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57F8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11A38F56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4ABE8346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09BEF4A4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7DBBF3BE" w14:textId="77777777" w:rsidR="002F3A1F" w:rsidRPr="002F3A1F" w:rsidRDefault="00531D36" w:rsidP="00C44E5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44E57" w:rsidRPr="00C44E57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68436C55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73221"/>
    <w:rsid w:val="000952FF"/>
    <w:rsid w:val="001115A8"/>
    <w:rsid w:val="0013741D"/>
    <w:rsid w:val="00172ADD"/>
    <w:rsid w:val="001B5402"/>
    <w:rsid w:val="00226A1E"/>
    <w:rsid w:val="0024168B"/>
    <w:rsid w:val="002E54AA"/>
    <w:rsid w:val="002F12C2"/>
    <w:rsid w:val="002F3A1F"/>
    <w:rsid w:val="0032290E"/>
    <w:rsid w:val="00324797"/>
    <w:rsid w:val="00331EFD"/>
    <w:rsid w:val="003A608E"/>
    <w:rsid w:val="003D2BF9"/>
    <w:rsid w:val="00400839"/>
    <w:rsid w:val="00434A6C"/>
    <w:rsid w:val="00444CDC"/>
    <w:rsid w:val="004835A8"/>
    <w:rsid w:val="00531D36"/>
    <w:rsid w:val="0053453C"/>
    <w:rsid w:val="00563960"/>
    <w:rsid w:val="005C6EAB"/>
    <w:rsid w:val="005D7F83"/>
    <w:rsid w:val="0062702D"/>
    <w:rsid w:val="00631681"/>
    <w:rsid w:val="0065033F"/>
    <w:rsid w:val="00657F81"/>
    <w:rsid w:val="0068359F"/>
    <w:rsid w:val="006C57C1"/>
    <w:rsid w:val="006D5563"/>
    <w:rsid w:val="00714103"/>
    <w:rsid w:val="00730234"/>
    <w:rsid w:val="0074345A"/>
    <w:rsid w:val="007C5768"/>
    <w:rsid w:val="0086577C"/>
    <w:rsid w:val="008A24AF"/>
    <w:rsid w:val="008E3965"/>
    <w:rsid w:val="008F0815"/>
    <w:rsid w:val="00954477"/>
    <w:rsid w:val="00991A51"/>
    <w:rsid w:val="00A1494B"/>
    <w:rsid w:val="00A14FB6"/>
    <w:rsid w:val="00AA6D3D"/>
    <w:rsid w:val="00AA7881"/>
    <w:rsid w:val="00B313A6"/>
    <w:rsid w:val="00BA004E"/>
    <w:rsid w:val="00BB22EF"/>
    <w:rsid w:val="00C13E72"/>
    <w:rsid w:val="00C23FF9"/>
    <w:rsid w:val="00C2568F"/>
    <w:rsid w:val="00C3612F"/>
    <w:rsid w:val="00C44E57"/>
    <w:rsid w:val="00C74BD4"/>
    <w:rsid w:val="00C83BBA"/>
    <w:rsid w:val="00C96C1F"/>
    <w:rsid w:val="00CB25A8"/>
    <w:rsid w:val="00D82AB0"/>
    <w:rsid w:val="00DA23A2"/>
    <w:rsid w:val="00E26330"/>
    <w:rsid w:val="00E51F16"/>
    <w:rsid w:val="00E62EB2"/>
    <w:rsid w:val="00ED7657"/>
    <w:rsid w:val="00F00446"/>
    <w:rsid w:val="00F44D47"/>
    <w:rsid w:val="00F452C2"/>
    <w:rsid w:val="00F623B8"/>
    <w:rsid w:val="00F80682"/>
    <w:rsid w:val="00FD06FC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CA97"/>
  <w15:docId w15:val="{E6089C94-1AA2-4259-9FF1-68DE8C1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D3337-BB42-4A07-9CBF-54BBAD17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7</cp:revision>
  <cp:lastPrinted>2013-12-12T14:55:00Z</cp:lastPrinted>
  <dcterms:created xsi:type="dcterms:W3CDTF">2025-05-21T18:47:00Z</dcterms:created>
  <dcterms:modified xsi:type="dcterms:W3CDTF">2025-12-08T19:04:00Z</dcterms:modified>
</cp:coreProperties>
</file>